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703D67">
        <w:t>28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643CE5" w:rsidRDefault="0076119E" w:rsidP="00DD0B47">
      <w:r>
        <w:rPr>
          <w:b/>
        </w:rPr>
        <w:t xml:space="preserve">Téma: </w:t>
      </w:r>
      <w:r w:rsidR="00E148B3">
        <w:rPr>
          <w:b/>
        </w:rPr>
        <w:t xml:space="preserve">AVÍZO - </w:t>
      </w:r>
      <w:proofErr w:type="spellStart"/>
      <w:r w:rsidR="00AD393A" w:rsidRPr="00F71CF8">
        <w:rPr>
          <w:b/>
        </w:rPr>
        <w:t>Press</w:t>
      </w:r>
      <w:proofErr w:type="spellEnd"/>
      <w:r w:rsidR="00AD393A" w:rsidRPr="00F71CF8">
        <w:rPr>
          <w:b/>
        </w:rPr>
        <w:t xml:space="preserve"> Foyer k h</w:t>
      </w:r>
      <w:r w:rsidR="000A7597" w:rsidRPr="00F71CF8">
        <w:rPr>
          <w:b/>
        </w:rPr>
        <w:t>lavní část</w:t>
      </w:r>
      <w:r w:rsidR="00AD393A" w:rsidRPr="00F71CF8">
        <w:rPr>
          <w:b/>
        </w:rPr>
        <w:t>i</w:t>
      </w:r>
      <w:r w:rsidR="000A7597" w:rsidRPr="00F71CF8">
        <w:rPr>
          <w:b/>
        </w:rPr>
        <w:t xml:space="preserve"> </w:t>
      </w:r>
      <w:r w:rsidR="00AD393A" w:rsidRPr="00F71CF8">
        <w:rPr>
          <w:b/>
        </w:rPr>
        <w:t xml:space="preserve">avizovaných </w:t>
      </w:r>
      <w:r w:rsidR="000A7597" w:rsidRPr="00F71CF8">
        <w:rPr>
          <w:b/>
        </w:rPr>
        <w:t>p</w:t>
      </w:r>
      <w:r w:rsidR="009239BA" w:rsidRPr="00F71CF8">
        <w:rPr>
          <w:b/>
        </w:rPr>
        <w:t>řesun</w:t>
      </w:r>
      <w:r w:rsidR="000A7597" w:rsidRPr="00F71CF8">
        <w:rPr>
          <w:b/>
        </w:rPr>
        <w:t>ů</w:t>
      </w:r>
      <w:r w:rsidR="009239BA" w:rsidRPr="00F71CF8">
        <w:rPr>
          <w:b/>
        </w:rPr>
        <w:t xml:space="preserve"> příslušníků </w:t>
      </w:r>
      <w:r w:rsidR="004A5DE8" w:rsidRPr="00F71CF8">
        <w:rPr>
          <w:b/>
        </w:rPr>
        <w:t xml:space="preserve">ozbrojených sil USA </w:t>
      </w:r>
      <w:r w:rsidR="009239BA" w:rsidRPr="00F71CF8">
        <w:rPr>
          <w:b/>
        </w:rPr>
        <w:t>přes území České republiky</w:t>
      </w:r>
      <w:r w:rsidR="00874091" w:rsidRPr="00C3789C">
        <w:t xml:space="preserve">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AD393A" w:rsidRDefault="009239BA" w:rsidP="001A7A5F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AD393A">
        <w:rPr>
          <w:szCs w:val="24"/>
        </w:rPr>
        <w:t>V</w:t>
      </w:r>
      <w:r w:rsidR="00F71CF8">
        <w:rPr>
          <w:szCs w:val="24"/>
        </w:rPr>
        <w:t>e</w:t>
      </w:r>
      <w:r w:rsidR="00AD393A">
        <w:rPr>
          <w:szCs w:val="24"/>
        </w:rPr>
        <w:t> čtvrtek 29. června 2017 od 8.00 hod</w:t>
      </w:r>
      <w:r w:rsidR="00F71CF8">
        <w:rPr>
          <w:szCs w:val="24"/>
        </w:rPr>
        <w:t>in</w:t>
      </w:r>
      <w:r w:rsidR="00AD393A">
        <w:rPr>
          <w:szCs w:val="24"/>
        </w:rPr>
        <w:t xml:space="preserve"> se na Gener</w:t>
      </w:r>
      <w:r w:rsidR="00B03807">
        <w:rPr>
          <w:szCs w:val="24"/>
        </w:rPr>
        <w:t xml:space="preserve">álním štábu AČR uskuteční </w:t>
      </w:r>
      <w:proofErr w:type="spellStart"/>
      <w:r w:rsidR="00B03807">
        <w:rPr>
          <w:szCs w:val="24"/>
        </w:rPr>
        <w:t>Press</w:t>
      </w:r>
      <w:proofErr w:type="spellEnd"/>
      <w:r w:rsidR="00B03807">
        <w:rPr>
          <w:szCs w:val="24"/>
        </w:rPr>
        <w:t> </w:t>
      </w:r>
      <w:bookmarkStart w:id="0" w:name="_GoBack"/>
      <w:bookmarkEnd w:id="0"/>
      <w:r w:rsidR="00AD393A">
        <w:rPr>
          <w:szCs w:val="24"/>
        </w:rPr>
        <w:t xml:space="preserve">Foyer k představení hlavní části </w:t>
      </w:r>
      <w:r w:rsidR="00F510ED">
        <w:rPr>
          <w:szCs w:val="24"/>
        </w:rPr>
        <w:t>dříve</w:t>
      </w:r>
      <w:r w:rsidR="00AD393A">
        <w:rPr>
          <w:szCs w:val="24"/>
        </w:rPr>
        <w:t xml:space="preserve"> avizovaných </w:t>
      </w:r>
      <w:r w:rsidR="007C1AF9">
        <w:rPr>
          <w:szCs w:val="24"/>
        </w:rPr>
        <w:t xml:space="preserve">přesunů </w:t>
      </w:r>
      <w:r w:rsidR="00F71CF8">
        <w:rPr>
          <w:szCs w:val="24"/>
        </w:rPr>
        <w:t>příslušníků U. S.</w:t>
      </w:r>
      <w:r w:rsidR="007C1AF9">
        <w:rPr>
          <w:szCs w:val="24"/>
        </w:rPr>
        <w:t xml:space="preserve"> </w:t>
      </w:r>
      <w:proofErr w:type="spellStart"/>
      <w:r w:rsidR="007C1AF9">
        <w:rPr>
          <w:szCs w:val="24"/>
        </w:rPr>
        <w:t>Army</w:t>
      </w:r>
      <w:proofErr w:type="spellEnd"/>
      <w:r w:rsidR="007C1AF9">
        <w:rPr>
          <w:szCs w:val="24"/>
        </w:rPr>
        <w:t xml:space="preserve"> na </w:t>
      </w:r>
      <w:r w:rsidR="00AE3767">
        <w:rPr>
          <w:szCs w:val="24"/>
        </w:rPr>
        <w:t xml:space="preserve">cvičení </w:t>
      </w:r>
      <w:proofErr w:type="spellStart"/>
      <w:r w:rsidR="00AE3767">
        <w:rPr>
          <w:szCs w:val="24"/>
        </w:rPr>
        <w:t>Saber</w:t>
      </w:r>
      <w:proofErr w:type="spellEnd"/>
      <w:r w:rsidR="00AE3767">
        <w:rPr>
          <w:szCs w:val="24"/>
        </w:rPr>
        <w:t xml:space="preserve"> </w:t>
      </w:r>
      <w:proofErr w:type="spellStart"/>
      <w:r w:rsidR="00AE3767">
        <w:rPr>
          <w:szCs w:val="24"/>
        </w:rPr>
        <w:t>Guardian</w:t>
      </w:r>
      <w:proofErr w:type="spellEnd"/>
      <w:r w:rsidR="00AD393A">
        <w:rPr>
          <w:szCs w:val="24"/>
        </w:rPr>
        <w:t>. Tato hlavní část, během které se postupně na cvičení bude přesuno</w:t>
      </w:r>
      <w:r w:rsidR="00F71CF8">
        <w:rPr>
          <w:szCs w:val="24"/>
        </w:rPr>
        <w:t>vat cca</w:t>
      </w:r>
      <w:r w:rsidR="00AD393A">
        <w:rPr>
          <w:szCs w:val="24"/>
        </w:rPr>
        <w:t xml:space="preserve"> 230 vozidel a více než 800 osob, bude zahájena ve čtvrtek 29. června 2017 ve večerních hodinách.</w:t>
      </w:r>
    </w:p>
    <w:p w:rsidR="00643CE5" w:rsidRPr="007C1AF9" w:rsidRDefault="00AD393A" w:rsidP="00AD393A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>Přesuny budou organizovány tak</w:t>
      </w:r>
      <w:r w:rsidR="00F71CF8">
        <w:rPr>
          <w:szCs w:val="24"/>
        </w:rPr>
        <w:t>, by co nejméně ovlivnily</w:t>
      </w:r>
      <w:r>
        <w:rPr>
          <w:szCs w:val="24"/>
        </w:rPr>
        <w:t xml:space="preserve"> ostatní silniční provoz a budou při nich</w:t>
      </w:r>
      <w:r w:rsidR="000A7597">
        <w:rPr>
          <w:szCs w:val="24"/>
        </w:rPr>
        <w:t xml:space="preserve"> v maximální míře využity dálnice a rychlostní komunikace (D5, D0, </w:t>
      </w:r>
      <w:r w:rsidR="00936015">
        <w:rPr>
          <w:szCs w:val="24"/>
        </w:rPr>
        <w:t xml:space="preserve">D10, </w:t>
      </w:r>
      <w:r w:rsidR="000A7597">
        <w:rPr>
          <w:szCs w:val="24"/>
        </w:rPr>
        <w:t xml:space="preserve">D1 a D2). Pro </w:t>
      </w:r>
      <w:r w:rsidR="00936015">
        <w:rPr>
          <w:szCs w:val="24"/>
        </w:rPr>
        <w:t>odpočinek</w:t>
      </w:r>
      <w:r w:rsidR="000A7597">
        <w:rPr>
          <w:szCs w:val="24"/>
        </w:rPr>
        <w:t xml:space="preserve"> jednotek</w:t>
      </w:r>
      <w:r w:rsidR="00936015">
        <w:rPr>
          <w:szCs w:val="24"/>
        </w:rPr>
        <w:t xml:space="preserve"> a technickou údržbu vozidel</w:t>
      </w:r>
      <w:r w:rsidR="000A7597">
        <w:rPr>
          <w:szCs w:val="24"/>
        </w:rPr>
        <w:t xml:space="preserve"> bud</w:t>
      </w:r>
      <w:r>
        <w:rPr>
          <w:szCs w:val="24"/>
        </w:rPr>
        <w:t>ou využita</w:t>
      </w:r>
      <w:r w:rsidR="000A7597">
        <w:rPr>
          <w:szCs w:val="24"/>
        </w:rPr>
        <w:t xml:space="preserve"> zázemí v</w:t>
      </w:r>
      <w:r w:rsidR="00936015">
        <w:rPr>
          <w:szCs w:val="24"/>
        </w:rPr>
        <w:t> </w:t>
      </w:r>
      <w:r w:rsidR="000A7597">
        <w:rPr>
          <w:szCs w:val="24"/>
        </w:rPr>
        <w:t>posád</w:t>
      </w:r>
      <w:r w:rsidR="00936015">
        <w:rPr>
          <w:szCs w:val="24"/>
        </w:rPr>
        <w:t>kách Brandýs nad Labem</w:t>
      </w:r>
      <w:r w:rsidR="009C7CD3">
        <w:rPr>
          <w:szCs w:val="24"/>
        </w:rPr>
        <w:t xml:space="preserve"> </w:t>
      </w:r>
      <w:r w:rsidR="00936015">
        <w:rPr>
          <w:szCs w:val="24"/>
        </w:rPr>
        <w:t>-</w:t>
      </w:r>
      <w:r w:rsidR="009C7CD3">
        <w:rPr>
          <w:szCs w:val="24"/>
        </w:rPr>
        <w:t xml:space="preserve"> </w:t>
      </w:r>
      <w:r w:rsidR="00936015">
        <w:rPr>
          <w:szCs w:val="24"/>
        </w:rPr>
        <w:t>Stará Boleslav a Vyškov</w:t>
      </w:r>
      <w:r w:rsidR="000A7597">
        <w:rPr>
          <w:szCs w:val="24"/>
        </w:rPr>
        <w:t>.</w:t>
      </w:r>
      <w:r w:rsidR="00936015">
        <w:rPr>
          <w:szCs w:val="24"/>
        </w:rPr>
        <w:t xml:space="preserve"> </w:t>
      </w:r>
    </w:p>
    <w:p w:rsidR="007C1AF9" w:rsidRDefault="007C1AF9" w:rsidP="00643CE5">
      <w:pPr>
        <w:jc w:val="both"/>
        <w:rPr>
          <w:b/>
          <w:color w:val="000000"/>
        </w:rPr>
      </w:pPr>
    </w:p>
    <w:p w:rsidR="00AD393A" w:rsidRPr="00F71CF8" w:rsidRDefault="00AD393A" w:rsidP="00643CE5">
      <w:pPr>
        <w:jc w:val="both"/>
        <w:rPr>
          <w:b/>
          <w:color w:val="000000"/>
          <w:u w:val="single"/>
        </w:rPr>
      </w:pPr>
      <w:r w:rsidRPr="00F71CF8">
        <w:rPr>
          <w:b/>
          <w:color w:val="000000"/>
          <w:u w:val="single"/>
        </w:rPr>
        <w:t>Informace pro média:</w:t>
      </w:r>
    </w:p>
    <w:p w:rsidR="00AD393A" w:rsidRDefault="00AD393A" w:rsidP="00643CE5">
      <w:pPr>
        <w:jc w:val="both"/>
      </w:pPr>
      <w:r w:rsidRPr="00AD393A">
        <w:rPr>
          <w:b/>
        </w:rPr>
        <w:t xml:space="preserve">Čtvrtek 29. června 2017, 8.00 hod. </w:t>
      </w:r>
      <w:r>
        <w:rPr>
          <w:b/>
        </w:rPr>
        <w:t xml:space="preserve">- </w:t>
      </w:r>
      <w:r>
        <w:t xml:space="preserve">představení hlavní části </w:t>
      </w:r>
      <w:r w:rsidR="00F510ED">
        <w:t>dříve</w:t>
      </w:r>
      <w:r>
        <w:t xml:space="preserve"> avizovaných přesunů </w:t>
      </w:r>
      <w:r w:rsidR="00F71CF8">
        <w:t>příslušníků U. S.</w:t>
      </w:r>
      <w:r>
        <w:t xml:space="preserve"> </w:t>
      </w:r>
      <w:proofErr w:type="spellStart"/>
      <w:r>
        <w:t>Army</w:t>
      </w:r>
      <w:proofErr w:type="spellEnd"/>
      <w:r>
        <w:t xml:space="preserve"> na cvičení </w:t>
      </w:r>
      <w:proofErr w:type="spellStart"/>
      <w:r>
        <w:t>Saber</w:t>
      </w:r>
      <w:proofErr w:type="spellEnd"/>
      <w:r>
        <w:t xml:space="preserve"> </w:t>
      </w:r>
      <w:proofErr w:type="spellStart"/>
      <w:r>
        <w:t>Guardian</w:t>
      </w:r>
      <w:proofErr w:type="spellEnd"/>
      <w:r>
        <w:t xml:space="preserve"> – </w:t>
      </w:r>
      <w:proofErr w:type="spellStart"/>
      <w:r>
        <w:t>Press</w:t>
      </w:r>
      <w:proofErr w:type="spellEnd"/>
      <w:r>
        <w:t xml:space="preserve"> Foyer.</w:t>
      </w:r>
    </w:p>
    <w:p w:rsidR="00AD393A" w:rsidRDefault="00AD393A" w:rsidP="00643CE5">
      <w:pPr>
        <w:jc w:val="both"/>
      </w:pPr>
    </w:p>
    <w:p w:rsidR="00AD393A" w:rsidRDefault="00AD393A" w:rsidP="00643CE5">
      <w:pPr>
        <w:jc w:val="both"/>
        <w:rPr>
          <w:b/>
          <w:color w:val="000000"/>
        </w:rPr>
      </w:pPr>
      <w:r w:rsidRPr="00AD393A">
        <w:rPr>
          <w:b/>
        </w:rPr>
        <w:t>Sraz novinářů ve čtvrtek 29. června 2017 v 7.45 hod</w:t>
      </w:r>
      <w:r w:rsidR="00F71CF8">
        <w:rPr>
          <w:b/>
        </w:rPr>
        <w:t>in</w:t>
      </w:r>
      <w:r w:rsidRPr="00AD393A">
        <w:rPr>
          <w:b/>
        </w:rPr>
        <w:t xml:space="preserve"> </w:t>
      </w:r>
      <w:r>
        <w:rPr>
          <w:b/>
        </w:rPr>
        <w:t>ve vstupu do</w:t>
      </w:r>
      <w:r w:rsidR="00F71CF8">
        <w:rPr>
          <w:b/>
        </w:rPr>
        <w:t xml:space="preserve"> budovy</w:t>
      </w:r>
      <w:r w:rsidRPr="00AD393A">
        <w:rPr>
          <w:b/>
        </w:rPr>
        <w:t xml:space="preserve"> Generálního štábu</w:t>
      </w:r>
      <w:r>
        <w:t>, Vítězné náměstí 5, Praha 6 - Dejvice.</w:t>
      </w:r>
    </w:p>
    <w:p w:rsidR="00AD393A" w:rsidRDefault="00AD393A" w:rsidP="00643CE5">
      <w:pPr>
        <w:jc w:val="both"/>
        <w:rPr>
          <w:b/>
          <w:color w:val="000000"/>
        </w:rPr>
      </w:pPr>
    </w:p>
    <w:p w:rsidR="00643CE5" w:rsidRDefault="00643CE5" w:rsidP="00643CE5">
      <w:pPr>
        <w:jc w:val="both"/>
        <w:rPr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sectPr w:rsidR="00643CE5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69" w:rsidRDefault="001C7D69">
      <w:r>
        <w:separator/>
      </w:r>
    </w:p>
  </w:endnote>
  <w:endnote w:type="continuationSeparator" w:id="0">
    <w:p w:rsidR="001C7D69" w:rsidRDefault="001C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1C7D69">
    <w:pPr>
      <w:pStyle w:val="Zpat"/>
      <w:ind w:right="-2"/>
      <w:jc w:val="center"/>
      <w:rPr>
        <w:b/>
      </w:rPr>
    </w:pPr>
  </w:p>
  <w:p w:rsidR="00E216D7" w:rsidRDefault="001C7D69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69" w:rsidRDefault="001C7D69">
      <w:r>
        <w:separator/>
      </w:r>
    </w:p>
  </w:footnote>
  <w:footnote w:type="continuationSeparator" w:id="0">
    <w:p w:rsidR="001C7D69" w:rsidRDefault="001C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323A8"/>
    <w:rsid w:val="00047B96"/>
    <w:rsid w:val="000561E9"/>
    <w:rsid w:val="00070241"/>
    <w:rsid w:val="0007550F"/>
    <w:rsid w:val="00075512"/>
    <w:rsid w:val="00082B43"/>
    <w:rsid w:val="00091CFC"/>
    <w:rsid w:val="00097BF7"/>
    <w:rsid w:val="000A2F72"/>
    <w:rsid w:val="000A70B3"/>
    <w:rsid w:val="000A7597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5159F"/>
    <w:rsid w:val="0016683B"/>
    <w:rsid w:val="0017076D"/>
    <w:rsid w:val="001742DB"/>
    <w:rsid w:val="0018276A"/>
    <w:rsid w:val="00183994"/>
    <w:rsid w:val="001A3179"/>
    <w:rsid w:val="001A35C4"/>
    <w:rsid w:val="001A7A5F"/>
    <w:rsid w:val="001B530D"/>
    <w:rsid w:val="001C08BB"/>
    <w:rsid w:val="001C2E15"/>
    <w:rsid w:val="001C7D69"/>
    <w:rsid w:val="001D3D21"/>
    <w:rsid w:val="001E0493"/>
    <w:rsid w:val="001E27EC"/>
    <w:rsid w:val="001F15DE"/>
    <w:rsid w:val="001F52B0"/>
    <w:rsid w:val="001F674D"/>
    <w:rsid w:val="00202593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71846"/>
    <w:rsid w:val="00280E10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66B0"/>
    <w:rsid w:val="00307D71"/>
    <w:rsid w:val="0031771E"/>
    <w:rsid w:val="003230A1"/>
    <w:rsid w:val="00334B75"/>
    <w:rsid w:val="00336A9A"/>
    <w:rsid w:val="00336B61"/>
    <w:rsid w:val="00342EA8"/>
    <w:rsid w:val="00345642"/>
    <w:rsid w:val="0036256E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E68E4"/>
    <w:rsid w:val="003F226E"/>
    <w:rsid w:val="00404739"/>
    <w:rsid w:val="0041426D"/>
    <w:rsid w:val="00425A87"/>
    <w:rsid w:val="00432A9C"/>
    <w:rsid w:val="00453960"/>
    <w:rsid w:val="00453F9B"/>
    <w:rsid w:val="00495507"/>
    <w:rsid w:val="004A5DE8"/>
    <w:rsid w:val="004B218F"/>
    <w:rsid w:val="004C7ACB"/>
    <w:rsid w:val="004D0426"/>
    <w:rsid w:val="004D1448"/>
    <w:rsid w:val="004E273E"/>
    <w:rsid w:val="00510DA7"/>
    <w:rsid w:val="00511ED5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558D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14B8"/>
    <w:rsid w:val="00633639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C79DD"/>
    <w:rsid w:val="006F1B00"/>
    <w:rsid w:val="006F24FC"/>
    <w:rsid w:val="00703D67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C5411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36015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C7CD3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534"/>
    <w:rsid w:val="00A30F65"/>
    <w:rsid w:val="00A35F89"/>
    <w:rsid w:val="00A4144E"/>
    <w:rsid w:val="00A50DB5"/>
    <w:rsid w:val="00A854BA"/>
    <w:rsid w:val="00A868BD"/>
    <w:rsid w:val="00A970F4"/>
    <w:rsid w:val="00AA2FC1"/>
    <w:rsid w:val="00AB4CE9"/>
    <w:rsid w:val="00AD216E"/>
    <w:rsid w:val="00AD393A"/>
    <w:rsid w:val="00AE3767"/>
    <w:rsid w:val="00AF536C"/>
    <w:rsid w:val="00B03807"/>
    <w:rsid w:val="00B22736"/>
    <w:rsid w:val="00B339D0"/>
    <w:rsid w:val="00B33DFF"/>
    <w:rsid w:val="00B523AA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789C"/>
    <w:rsid w:val="00C40919"/>
    <w:rsid w:val="00C432EF"/>
    <w:rsid w:val="00C437F4"/>
    <w:rsid w:val="00C44846"/>
    <w:rsid w:val="00C4492B"/>
    <w:rsid w:val="00C56844"/>
    <w:rsid w:val="00C64A15"/>
    <w:rsid w:val="00C7146F"/>
    <w:rsid w:val="00C97C3E"/>
    <w:rsid w:val="00CB0716"/>
    <w:rsid w:val="00CB44F0"/>
    <w:rsid w:val="00CD3E14"/>
    <w:rsid w:val="00CF61E1"/>
    <w:rsid w:val="00D14321"/>
    <w:rsid w:val="00D32C56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07D73"/>
    <w:rsid w:val="00E13572"/>
    <w:rsid w:val="00E148B3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71F4"/>
    <w:rsid w:val="00F07E94"/>
    <w:rsid w:val="00F510ED"/>
    <w:rsid w:val="00F601BA"/>
    <w:rsid w:val="00F71CF8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7DA-A77C-437D-913D-BFF79A99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4</Words>
  <Characters>1148</Characters>
  <Application/>
  <DocSecurity>0</DocSecurity>
  <Lines>9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4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